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A2FB3E" w:rsidR="00E4321B" w:rsidRPr="00E4321B" w:rsidRDefault="00E03F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F77A9F" w:rsidR="00DF4FD8" w:rsidRPr="00DF4FD8" w:rsidRDefault="00E03F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D0A1C" w:rsidR="00DF4FD8" w:rsidRPr="0075070E" w:rsidRDefault="00E03F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F9DB90" w:rsidR="00DF4FD8" w:rsidRPr="00DF4FD8" w:rsidRDefault="00E0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23B4C9" w:rsidR="00DF4FD8" w:rsidRPr="00DF4FD8" w:rsidRDefault="00E0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238E13" w:rsidR="00DF4FD8" w:rsidRPr="00DF4FD8" w:rsidRDefault="00E0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99038D" w:rsidR="00DF4FD8" w:rsidRPr="00DF4FD8" w:rsidRDefault="00E0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627C0F" w:rsidR="00DF4FD8" w:rsidRPr="00DF4FD8" w:rsidRDefault="00E0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D9E9CD" w:rsidR="00DF4FD8" w:rsidRPr="00DF4FD8" w:rsidRDefault="00E0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18888" w:rsidR="00DF4FD8" w:rsidRPr="00DF4FD8" w:rsidRDefault="00E0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3CB7F4" w:rsidR="00DF4FD8" w:rsidRPr="00E03F61" w:rsidRDefault="00E03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2B8D6F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FF9574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F6A4E2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3B529B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326CC9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FBBAFC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C02CE0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718C4C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DEDE0E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99B39BD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82DB4A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01CF3A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BD0E4B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FCBD3F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26670F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C3E4D5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EF9411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140B94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650C4A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6295C1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B3BE6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B9CA09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51E16D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8BA835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5B1DCE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06079A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5DBEB35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050DC2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36F9C1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71DF2E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8BB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FAC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AAE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116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8C6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3D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6C9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9BF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9C5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E9A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FEF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E6518" w:rsidR="00B87141" w:rsidRPr="0075070E" w:rsidRDefault="00E03F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D4F884" w:rsidR="00B87141" w:rsidRPr="00DF4FD8" w:rsidRDefault="00E0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15EF21" w:rsidR="00B87141" w:rsidRPr="00DF4FD8" w:rsidRDefault="00E0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CDF80" w:rsidR="00B87141" w:rsidRPr="00DF4FD8" w:rsidRDefault="00E0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4E529D" w:rsidR="00B87141" w:rsidRPr="00DF4FD8" w:rsidRDefault="00E0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426BF" w:rsidR="00B87141" w:rsidRPr="00DF4FD8" w:rsidRDefault="00E0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4CCBA" w:rsidR="00B87141" w:rsidRPr="00DF4FD8" w:rsidRDefault="00E0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9580CC" w:rsidR="00B87141" w:rsidRPr="00DF4FD8" w:rsidRDefault="00E0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22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B22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6DF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A33285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FAC4AB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BE6E61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5D8FB2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97BDF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BF106E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DDD6D2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601537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30991CF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E0FCC2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08FDEE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230E75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D47B78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A6DE1D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FEF719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786E43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FFB7F6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A5709B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A43B0B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179895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B374CA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1E8CE0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494766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4D3185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F8D94B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B4699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ADCFEF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1EE32E5" w:rsidR="00DF0BAE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235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C70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705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83C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8C4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FC9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400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18B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33A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64A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8E2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4EFDCE" w:rsidR="00857029" w:rsidRPr="0075070E" w:rsidRDefault="00E03F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96F0D0" w:rsidR="00857029" w:rsidRPr="00DF4FD8" w:rsidRDefault="00E0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3D9608" w:rsidR="00857029" w:rsidRPr="00DF4FD8" w:rsidRDefault="00E0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60133D" w:rsidR="00857029" w:rsidRPr="00DF4FD8" w:rsidRDefault="00E0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941D3B" w:rsidR="00857029" w:rsidRPr="00DF4FD8" w:rsidRDefault="00E0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1BD15D" w:rsidR="00857029" w:rsidRPr="00DF4FD8" w:rsidRDefault="00E0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818721" w:rsidR="00857029" w:rsidRPr="00DF4FD8" w:rsidRDefault="00E0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80187B" w:rsidR="00857029" w:rsidRPr="00DF4FD8" w:rsidRDefault="00E0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E34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C7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94F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A00AA4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2BB14C" w:rsidR="00DF4FD8" w:rsidRPr="00E03F61" w:rsidRDefault="00E03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A58B1D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11E6995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073189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2117FE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30FBFB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745C07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EE154D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59758F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E2FB3C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ABFB5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8F9518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D817AE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3D8F00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AFF736E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629C3A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8E3A12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78E230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210DD6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486926F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41DB612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C8A49D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11293E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EAB087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7BB6F9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55E817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6831D6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48D8189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9A3CFF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5C0D6C" w:rsidR="00DF4FD8" w:rsidRPr="004020EB" w:rsidRDefault="00E0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7BC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807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3C3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1D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ED2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0E9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99C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C7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7B3BE" w:rsidR="00C54E9D" w:rsidRDefault="00E03F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03B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06432A" w:rsidR="00C54E9D" w:rsidRDefault="00E03F61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4C5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005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1B5F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B52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ADD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0EC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4BE8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B59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3084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C52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6E1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314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554C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A2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621F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F6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3 - Q1 Calendar</dc:title>
  <dc:subject>Quarter 1 Calendar with Anguilla Holidays</dc:subject>
  <dc:creator>General Blue Corporation</dc:creator>
  <keywords>Anguilla 2023 - Q1 Calendar, Printable, Easy to Customize, Holiday Calendar</keywords>
  <dc:description/>
  <dcterms:created xsi:type="dcterms:W3CDTF">2019-12-12T15:31:00.0000000Z</dcterms:created>
  <dcterms:modified xsi:type="dcterms:W3CDTF">2022-10-17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